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5BB1" w14:textId="77777777" w:rsidR="001324A4" w:rsidRDefault="001324A4" w:rsidP="007B7721">
      <w:pPr>
        <w:jc w:val="center"/>
        <w:rPr>
          <w:rFonts w:ascii="Arial" w:hAnsi="Arial" w:cs="Arial"/>
          <w:b/>
        </w:rPr>
      </w:pPr>
    </w:p>
    <w:p w14:paraId="4D08695F" w14:textId="77777777" w:rsidR="007B7721" w:rsidRPr="00A5538B" w:rsidRDefault="007B7721" w:rsidP="007B7721">
      <w:pPr>
        <w:jc w:val="center"/>
        <w:rPr>
          <w:rFonts w:ascii="Arial" w:hAnsi="Arial" w:cs="Arial"/>
          <w:b/>
          <w:sz w:val="22"/>
        </w:rPr>
      </w:pPr>
      <w:r w:rsidRPr="00A5538B">
        <w:rPr>
          <w:rFonts w:ascii="Arial" w:hAnsi="Arial" w:cs="Arial"/>
          <w:b/>
          <w:sz w:val="22"/>
        </w:rPr>
        <w:t>Declaração acerca de atividade remunerada</w:t>
      </w:r>
    </w:p>
    <w:p w14:paraId="56BF33B5" w14:textId="77777777" w:rsidR="007B7721" w:rsidRDefault="007B7721" w:rsidP="007B7721">
      <w:pPr>
        <w:jc w:val="center"/>
        <w:rPr>
          <w:b/>
        </w:rPr>
      </w:pPr>
    </w:p>
    <w:p w14:paraId="002F8A90" w14:textId="77777777" w:rsidR="007B7721" w:rsidRPr="00A5538B" w:rsidRDefault="007B7721" w:rsidP="007B7721">
      <w:pPr>
        <w:rPr>
          <w:rFonts w:ascii="Arial" w:hAnsi="Arial" w:cs="Arial"/>
          <w:sz w:val="21"/>
          <w:szCs w:val="21"/>
        </w:rPr>
      </w:pPr>
    </w:p>
    <w:p w14:paraId="3AE367B1" w14:textId="77777777" w:rsidR="007B7721" w:rsidRPr="00A5538B" w:rsidRDefault="007B7721" w:rsidP="00F478B5">
      <w:pPr>
        <w:jc w:val="both"/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 xml:space="preserve">Eu, </w:t>
      </w:r>
      <w:bookmarkStart w:id="0" w:name="Texto1"/>
      <w:r w:rsidR="00A5538B">
        <w:rPr>
          <w:rFonts w:ascii="Arial" w:hAnsi="Arial" w:cs="Arial"/>
          <w:sz w:val="21"/>
          <w:szCs w:val="21"/>
        </w:rPr>
        <w:t> </w:t>
      </w:r>
      <w:r w:rsidR="00A5538B">
        <w:rPr>
          <w:rFonts w:ascii="Arial" w:hAnsi="Arial" w:cs="Arial"/>
          <w:sz w:val="21"/>
          <w:szCs w:val="21"/>
        </w:rPr>
        <w:t> </w:t>
      </w:r>
      <w:r w:rsidR="00A5538B">
        <w:rPr>
          <w:rFonts w:ascii="Arial" w:hAnsi="Arial" w:cs="Arial"/>
          <w:sz w:val="21"/>
          <w:szCs w:val="21"/>
        </w:rPr>
        <w:t> </w:t>
      </w:r>
      <w:r w:rsidR="00A5538B">
        <w:rPr>
          <w:rFonts w:ascii="Arial" w:hAnsi="Arial" w:cs="Arial"/>
          <w:sz w:val="21"/>
          <w:szCs w:val="21"/>
        </w:rPr>
        <w:t> </w:t>
      </w:r>
      <w:r w:rsidR="00A5538B">
        <w:rPr>
          <w:rFonts w:ascii="Arial" w:hAnsi="Arial" w:cs="Arial"/>
          <w:sz w:val="21"/>
          <w:szCs w:val="21"/>
        </w:rPr>
        <w:t> </w:t>
      </w:r>
      <w:bookmarkEnd w:id="0"/>
      <w:r w:rsidRPr="00A5538B">
        <w:rPr>
          <w:rFonts w:ascii="Arial" w:hAnsi="Arial" w:cs="Arial"/>
          <w:sz w:val="21"/>
          <w:szCs w:val="21"/>
        </w:rPr>
        <w:t xml:space="preserve">, Nº USP </w:t>
      </w:r>
      <w:bookmarkStart w:id="1" w:name="Texto2"/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bookmarkEnd w:id="1"/>
      <w:r w:rsidRPr="00A5538B">
        <w:rPr>
          <w:rFonts w:ascii="Arial" w:hAnsi="Arial" w:cs="Arial"/>
          <w:sz w:val="21"/>
          <w:szCs w:val="21"/>
        </w:rPr>
        <w:t xml:space="preserve">, RG </w:t>
      </w:r>
      <w:bookmarkStart w:id="2" w:name="Texto3"/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bookmarkEnd w:id="2"/>
      <w:r w:rsidRPr="00A5538B">
        <w:rPr>
          <w:rFonts w:ascii="Arial" w:hAnsi="Arial" w:cs="Arial"/>
          <w:sz w:val="21"/>
          <w:szCs w:val="21"/>
        </w:rPr>
        <w:t xml:space="preserve">, CPF </w:t>
      </w:r>
      <w:bookmarkStart w:id="3" w:name="Texto4"/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bookmarkEnd w:id="3"/>
      <w:r w:rsidRPr="00A5538B">
        <w:rPr>
          <w:rFonts w:ascii="Arial" w:hAnsi="Arial" w:cs="Arial"/>
          <w:sz w:val="21"/>
          <w:szCs w:val="21"/>
        </w:rPr>
        <w:t>, declaro desenvolver atividade remunerada.</w:t>
      </w:r>
    </w:p>
    <w:p w14:paraId="410DBFAD" w14:textId="77777777" w:rsidR="007B7721" w:rsidRPr="00A5538B" w:rsidRDefault="007B7721" w:rsidP="00F478B5">
      <w:pPr>
        <w:jc w:val="both"/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Declaro que caso seja contemplado(a) com uma bolsa de estudos CAPES/CNPq, deverei c</w:t>
      </w:r>
      <w:r w:rsidR="008D396C" w:rsidRPr="00A5538B">
        <w:rPr>
          <w:rFonts w:ascii="Arial" w:hAnsi="Arial" w:cs="Arial"/>
          <w:sz w:val="21"/>
          <w:szCs w:val="21"/>
        </w:rPr>
        <w:t xml:space="preserve">umprir o descrito </w:t>
      </w:r>
      <w:r w:rsidR="00CD2AA4" w:rsidRPr="00A5538B">
        <w:rPr>
          <w:rFonts w:ascii="Arial" w:hAnsi="Arial" w:cs="Arial"/>
          <w:sz w:val="21"/>
          <w:szCs w:val="21"/>
        </w:rPr>
        <w:t>n</w:t>
      </w:r>
      <w:r w:rsidRPr="00A5538B">
        <w:rPr>
          <w:rFonts w:ascii="Arial" w:hAnsi="Arial" w:cs="Arial"/>
          <w:sz w:val="21"/>
          <w:szCs w:val="21"/>
        </w:rPr>
        <w:t xml:space="preserve">as normas relativas à concessão de bolsas da CAPES e CNPq da Coordenação do Programa de Pós-Graduação em </w:t>
      </w:r>
      <w:r w:rsidR="00CD2AA4" w:rsidRPr="00A5538B">
        <w:rPr>
          <w:rFonts w:ascii="Arial" w:hAnsi="Arial" w:cs="Arial"/>
          <w:sz w:val="21"/>
          <w:szCs w:val="21"/>
        </w:rPr>
        <w:t xml:space="preserve">Nutrição em </w:t>
      </w:r>
      <w:r w:rsidRPr="00A5538B">
        <w:rPr>
          <w:rFonts w:ascii="Arial" w:hAnsi="Arial" w:cs="Arial"/>
          <w:sz w:val="21"/>
          <w:szCs w:val="21"/>
        </w:rPr>
        <w:t>Saúde Pública da FSP/USP.</w:t>
      </w:r>
    </w:p>
    <w:p w14:paraId="477F37EC" w14:textId="77777777" w:rsidR="007B7721" w:rsidRPr="00A5538B" w:rsidRDefault="007B7721" w:rsidP="00F478B5">
      <w:pPr>
        <w:jc w:val="both"/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Comprometo-me a observá-las integramente, principalmente os prazos de entrega de relatórios e defesa da tese/dissertação.</w:t>
      </w:r>
    </w:p>
    <w:p w14:paraId="76913E09" w14:textId="77777777" w:rsidR="007B7721" w:rsidRPr="00A5538B" w:rsidRDefault="007B7721" w:rsidP="007B7721">
      <w:pPr>
        <w:rPr>
          <w:rFonts w:ascii="Arial" w:hAnsi="Arial" w:cs="Arial"/>
          <w:sz w:val="21"/>
          <w:szCs w:val="21"/>
        </w:rPr>
      </w:pPr>
    </w:p>
    <w:p w14:paraId="3D05CF4A" w14:textId="77777777" w:rsidR="007B7721" w:rsidRPr="00A5538B" w:rsidRDefault="007B7721" w:rsidP="007B7721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 xml:space="preserve">Dados </w:t>
      </w:r>
      <w:r w:rsidR="005B1C3F" w:rsidRPr="00A5538B">
        <w:rPr>
          <w:rFonts w:ascii="Arial" w:hAnsi="Arial" w:cs="Arial"/>
          <w:sz w:val="21"/>
          <w:szCs w:val="21"/>
          <w:u w:val="single"/>
        </w:rPr>
        <w:t>obrigatórios sobre atividade remunerada</w:t>
      </w:r>
    </w:p>
    <w:p w14:paraId="22EE12A4" w14:textId="77777777" w:rsidR="005B1C3F" w:rsidRPr="00A5538B" w:rsidRDefault="005B1C3F" w:rsidP="007B7721">
      <w:pPr>
        <w:rPr>
          <w:rFonts w:ascii="Arial" w:hAnsi="Arial" w:cs="Arial"/>
          <w:sz w:val="21"/>
          <w:szCs w:val="21"/>
          <w:u w:val="single"/>
        </w:rPr>
      </w:pPr>
    </w:p>
    <w:p w14:paraId="224DDF5E" w14:textId="77777777" w:rsidR="001324A4" w:rsidRPr="00A5538B" w:rsidRDefault="001324A4" w:rsidP="007B7721">
      <w:pPr>
        <w:rPr>
          <w:rFonts w:ascii="Arial" w:hAnsi="Arial" w:cs="Arial"/>
          <w:sz w:val="21"/>
          <w:szCs w:val="21"/>
          <w:u w:val="single"/>
        </w:rPr>
      </w:pPr>
    </w:p>
    <w:p w14:paraId="207EDF0F" w14:textId="77777777" w:rsidR="005B1C3F" w:rsidRPr="00A5538B" w:rsidRDefault="005B1C3F" w:rsidP="007B7721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>Tipo(s) de atividade(s):</w:t>
      </w:r>
    </w:p>
    <w:p w14:paraId="3E4007FC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</w:p>
    <w:p w14:paraId="397F179A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  <w:bookmarkStart w:id="4" w:name="Selecionar1"/>
      <w:bookmarkEnd w:id="4"/>
      <w:r w:rsidRPr="00A5538B">
        <w:rPr>
          <w:rFonts w:ascii="Arial" w:hAnsi="Arial" w:cs="Arial"/>
          <w:sz w:val="21"/>
          <w:szCs w:val="21"/>
        </w:rPr>
        <w:t xml:space="preserve"> Autônomo   </w:t>
      </w:r>
      <w:bookmarkStart w:id="5" w:name="Selecionar2"/>
      <w:bookmarkEnd w:id="5"/>
      <w:r w:rsidRPr="00A5538B">
        <w:rPr>
          <w:rFonts w:ascii="Arial" w:hAnsi="Arial" w:cs="Arial"/>
          <w:sz w:val="21"/>
          <w:szCs w:val="21"/>
        </w:rPr>
        <w:t xml:space="preserve"> CLT   </w:t>
      </w:r>
      <w:bookmarkStart w:id="6" w:name="Selecionar3"/>
      <w:bookmarkEnd w:id="6"/>
      <w:r w:rsidRPr="00A5538B">
        <w:rPr>
          <w:rFonts w:ascii="Arial" w:hAnsi="Arial" w:cs="Arial"/>
          <w:sz w:val="21"/>
          <w:szCs w:val="21"/>
        </w:rPr>
        <w:t xml:space="preserve"> servidor público  </w:t>
      </w:r>
      <w:bookmarkStart w:id="7" w:name="Selecionar4"/>
      <w:bookmarkEnd w:id="7"/>
      <w:r w:rsidRPr="00A5538B">
        <w:rPr>
          <w:rFonts w:ascii="Arial" w:hAnsi="Arial" w:cs="Arial"/>
          <w:sz w:val="21"/>
          <w:szCs w:val="21"/>
        </w:rPr>
        <w:t xml:space="preserve"> outros:</w:t>
      </w:r>
      <w:bookmarkStart w:id="8" w:name="Texto5"/>
      <w:r w:rsidRPr="00A5538B">
        <w:rPr>
          <w:rFonts w:ascii="Arial" w:hAnsi="Arial" w:cs="Arial"/>
          <w:noProof/>
          <w:sz w:val="21"/>
          <w:szCs w:val="21"/>
        </w:rPr>
        <w:t>Especificar</w:t>
      </w:r>
      <w:bookmarkEnd w:id="8"/>
    </w:p>
    <w:p w14:paraId="5BB94C9B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</w:p>
    <w:p w14:paraId="6EBCB218" w14:textId="77777777" w:rsidR="001324A4" w:rsidRPr="00A5538B" w:rsidRDefault="001324A4" w:rsidP="007B7721">
      <w:pPr>
        <w:rPr>
          <w:rFonts w:ascii="Arial" w:hAnsi="Arial" w:cs="Arial"/>
          <w:sz w:val="21"/>
          <w:szCs w:val="21"/>
          <w:u w:val="single"/>
        </w:rPr>
      </w:pPr>
    </w:p>
    <w:p w14:paraId="5809301D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 xml:space="preserve">Carga horária semanal: </w:t>
      </w:r>
      <w:bookmarkStart w:id="9" w:name="Texto6"/>
      <w:r w:rsidRPr="00A5538B">
        <w:rPr>
          <w:rFonts w:ascii="Arial" w:hAnsi="Arial" w:cs="Arial"/>
          <w:noProof/>
          <w:sz w:val="21"/>
          <w:szCs w:val="21"/>
          <w:u w:val="single"/>
        </w:rPr>
        <w:t> </w:t>
      </w:r>
      <w:r w:rsidRPr="00A5538B">
        <w:rPr>
          <w:rFonts w:ascii="Arial" w:hAnsi="Arial" w:cs="Arial"/>
          <w:noProof/>
          <w:sz w:val="21"/>
          <w:szCs w:val="21"/>
          <w:u w:val="single"/>
        </w:rPr>
        <w:t> </w:t>
      </w:r>
      <w:r w:rsidRPr="00A5538B">
        <w:rPr>
          <w:rFonts w:ascii="Arial" w:hAnsi="Arial" w:cs="Arial"/>
          <w:noProof/>
          <w:sz w:val="21"/>
          <w:szCs w:val="21"/>
          <w:u w:val="single"/>
        </w:rPr>
        <w:t> </w:t>
      </w:r>
      <w:r w:rsidRPr="00A5538B">
        <w:rPr>
          <w:rFonts w:ascii="Arial" w:hAnsi="Arial" w:cs="Arial"/>
          <w:noProof/>
          <w:sz w:val="21"/>
          <w:szCs w:val="21"/>
          <w:u w:val="single"/>
        </w:rPr>
        <w:t> </w:t>
      </w:r>
      <w:r w:rsidRPr="00A5538B">
        <w:rPr>
          <w:rFonts w:ascii="Arial" w:hAnsi="Arial" w:cs="Arial"/>
          <w:noProof/>
          <w:sz w:val="21"/>
          <w:szCs w:val="21"/>
          <w:u w:val="single"/>
        </w:rPr>
        <w:t> </w:t>
      </w:r>
      <w:bookmarkEnd w:id="9"/>
    </w:p>
    <w:p w14:paraId="7387A9DD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</w:p>
    <w:p w14:paraId="368C819D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 xml:space="preserve">Afastamento das </w:t>
      </w:r>
      <w:r w:rsidR="001C1256" w:rsidRPr="00A5538B">
        <w:rPr>
          <w:rFonts w:ascii="Arial" w:hAnsi="Arial" w:cs="Arial"/>
          <w:sz w:val="21"/>
          <w:szCs w:val="21"/>
          <w:u w:val="single"/>
        </w:rPr>
        <w:t>Atividades</w:t>
      </w:r>
    </w:p>
    <w:p w14:paraId="47554777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</w:p>
    <w:p w14:paraId="2DA37B7F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  <w:bookmarkStart w:id="10" w:name="Selecionar5"/>
      <w:bookmarkEnd w:id="10"/>
      <w:r w:rsidRPr="00A5538B">
        <w:rPr>
          <w:rFonts w:ascii="Arial" w:hAnsi="Arial" w:cs="Arial"/>
          <w:sz w:val="21"/>
          <w:szCs w:val="21"/>
        </w:rPr>
        <w:t xml:space="preserve"> Sim  </w:t>
      </w:r>
      <w:bookmarkStart w:id="11" w:name="Selecionar6"/>
      <w:bookmarkEnd w:id="11"/>
      <w:r w:rsidRPr="00A5538B">
        <w:rPr>
          <w:rFonts w:ascii="Arial" w:hAnsi="Arial" w:cs="Arial"/>
          <w:sz w:val="21"/>
          <w:szCs w:val="21"/>
        </w:rPr>
        <w:t xml:space="preserve"> Não</w:t>
      </w:r>
    </w:p>
    <w:p w14:paraId="73C573C0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</w:p>
    <w:p w14:paraId="78F68AED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 xml:space="preserve">Obs. </w:t>
      </w:r>
      <w:bookmarkStart w:id="12" w:name="Texto8"/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bookmarkEnd w:id="12"/>
      <w:r w:rsidRPr="00A5538B">
        <w:rPr>
          <w:rFonts w:ascii="Arial" w:hAnsi="Arial" w:cs="Arial"/>
          <w:sz w:val="21"/>
          <w:szCs w:val="21"/>
        </w:rPr>
        <w:t xml:space="preserve"> </w:t>
      </w:r>
    </w:p>
    <w:p w14:paraId="253CA1CE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</w:p>
    <w:p w14:paraId="2218317B" w14:textId="77777777" w:rsidR="001324A4" w:rsidRPr="00A5538B" w:rsidRDefault="001324A4" w:rsidP="007B7721">
      <w:pPr>
        <w:rPr>
          <w:rFonts w:ascii="Arial" w:hAnsi="Arial" w:cs="Arial"/>
          <w:sz w:val="21"/>
          <w:szCs w:val="21"/>
          <w:u w:val="single"/>
        </w:rPr>
      </w:pPr>
    </w:p>
    <w:p w14:paraId="152F06C4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>Natureza das Atividades:</w:t>
      </w:r>
    </w:p>
    <w:p w14:paraId="482340D4" w14:textId="77777777" w:rsidR="006155F1" w:rsidRPr="00A5538B" w:rsidRDefault="006155F1" w:rsidP="007B7721">
      <w:pPr>
        <w:rPr>
          <w:rFonts w:ascii="Arial" w:hAnsi="Arial" w:cs="Arial"/>
          <w:sz w:val="21"/>
          <w:szCs w:val="21"/>
          <w:u w:val="single"/>
        </w:rPr>
      </w:pPr>
    </w:p>
    <w:p w14:paraId="0B7AE4A1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  <w:bookmarkStart w:id="13" w:name="Selecionar7"/>
      <w:bookmarkEnd w:id="13"/>
      <w:r w:rsidRPr="00A5538B">
        <w:rPr>
          <w:rFonts w:ascii="Arial" w:hAnsi="Arial" w:cs="Arial"/>
          <w:sz w:val="21"/>
          <w:szCs w:val="21"/>
        </w:rPr>
        <w:t xml:space="preserve"> consultoria     </w:t>
      </w:r>
      <w:bookmarkStart w:id="14" w:name="Selecionar8"/>
      <w:bookmarkEnd w:id="14"/>
      <w:r w:rsidRPr="00A5538B">
        <w:rPr>
          <w:rFonts w:ascii="Arial" w:hAnsi="Arial" w:cs="Arial"/>
          <w:sz w:val="21"/>
          <w:szCs w:val="21"/>
        </w:rPr>
        <w:t xml:space="preserve"> assessoria  </w:t>
      </w:r>
      <w:bookmarkStart w:id="15" w:name="Selecionar9"/>
      <w:bookmarkEnd w:id="15"/>
      <w:r w:rsidRPr="00A5538B">
        <w:rPr>
          <w:rFonts w:ascii="Arial" w:hAnsi="Arial" w:cs="Arial"/>
          <w:sz w:val="21"/>
          <w:szCs w:val="21"/>
        </w:rPr>
        <w:t xml:space="preserve"> docência  </w:t>
      </w:r>
      <w:bookmarkStart w:id="16" w:name="Selecionar10"/>
      <w:bookmarkEnd w:id="16"/>
      <w:r w:rsidRPr="00A5538B">
        <w:rPr>
          <w:rFonts w:ascii="Arial" w:hAnsi="Arial" w:cs="Arial"/>
          <w:sz w:val="21"/>
          <w:szCs w:val="21"/>
        </w:rPr>
        <w:t xml:space="preserve"> prestação de serviços </w:t>
      </w:r>
      <w:bookmarkStart w:id="17" w:name="Texto9"/>
      <w:r w:rsidRPr="00A5538B">
        <w:rPr>
          <w:rFonts w:ascii="Arial" w:hAnsi="Arial" w:cs="Arial"/>
          <w:noProof/>
          <w:sz w:val="21"/>
          <w:szCs w:val="21"/>
        </w:rPr>
        <w:t>especificar</w:t>
      </w:r>
      <w:bookmarkEnd w:id="17"/>
    </w:p>
    <w:p w14:paraId="04A19F47" w14:textId="77777777" w:rsidR="006155F1" w:rsidRPr="00A5538B" w:rsidRDefault="006155F1" w:rsidP="007B7721">
      <w:pPr>
        <w:rPr>
          <w:rFonts w:ascii="Arial" w:hAnsi="Arial" w:cs="Arial"/>
          <w:sz w:val="21"/>
          <w:szCs w:val="21"/>
        </w:rPr>
      </w:pPr>
    </w:p>
    <w:p w14:paraId="47680F67" w14:textId="77777777" w:rsidR="006155F1" w:rsidRPr="00A5538B" w:rsidRDefault="001C1256" w:rsidP="007B7721">
      <w:pPr>
        <w:rPr>
          <w:rFonts w:ascii="Arial" w:hAnsi="Arial" w:cs="Arial"/>
          <w:sz w:val="21"/>
          <w:szCs w:val="21"/>
        </w:rPr>
      </w:pPr>
      <w:bookmarkStart w:id="18" w:name="Selecionar11"/>
      <w:bookmarkEnd w:id="18"/>
      <w:r w:rsidRPr="00A5538B">
        <w:rPr>
          <w:rFonts w:ascii="Arial" w:hAnsi="Arial" w:cs="Arial"/>
          <w:sz w:val="21"/>
          <w:szCs w:val="21"/>
        </w:rPr>
        <w:t xml:space="preserve"> outros </w:t>
      </w:r>
      <w:bookmarkStart w:id="19" w:name="Texto10"/>
      <w:r w:rsidRPr="00A5538B">
        <w:rPr>
          <w:rFonts w:ascii="Arial" w:hAnsi="Arial" w:cs="Arial"/>
          <w:noProof/>
          <w:sz w:val="21"/>
          <w:szCs w:val="21"/>
        </w:rPr>
        <w:t>especificar</w:t>
      </w:r>
      <w:bookmarkEnd w:id="19"/>
    </w:p>
    <w:p w14:paraId="7E23CD7D" w14:textId="77777777" w:rsidR="001C1256" w:rsidRPr="00A5538B" w:rsidRDefault="001C1256" w:rsidP="007B7721">
      <w:pPr>
        <w:rPr>
          <w:rFonts w:ascii="Arial" w:hAnsi="Arial" w:cs="Arial"/>
          <w:sz w:val="21"/>
          <w:szCs w:val="21"/>
        </w:rPr>
      </w:pPr>
    </w:p>
    <w:p w14:paraId="3E8F23E7" w14:textId="77777777" w:rsidR="001C1256" w:rsidRPr="00A5538B" w:rsidRDefault="001C1256" w:rsidP="001C1256">
      <w:pPr>
        <w:rPr>
          <w:rFonts w:ascii="Arial" w:hAnsi="Arial" w:cs="Arial"/>
          <w:sz w:val="21"/>
          <w:szCs w:val="21"/>
          <w:u w:val="single"/>
        </w:rPr>
      </w:pPr>
      <w:r w:rsidRPr="00A5538B">
        <w:rPr>
          <w:rFonts w:ascii="Arial" w:hAnsi="Arial" w:cs="Arial"/>
          <w:sz w:val="21"/>
          <w:szCs w:val="21"/>
          <w:u w:val="single"/>
        </w:rPr>
        <w:t>Instituição(ões) contratante(s):</w:t>
      </w:r>
    </w:p>
    <w:p w14:paraId="1461398D" w14:textId="77777777" w:rsidR="001C1256" w:rsidRPr="00A5538B" w:rsidRDefault="001C1256" w:rsidP="001C1256">
      <w:pPr>
        <w:rPr>
          <w:rFonts w:ascii="Arial" w:hAnsi="Arial" w:cs="Arial"/>
          <w:sz w:val="21"/>
          <w:szCs w:val="21"/>
          <w:u w:val="single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9"/>
        <w:gridCol w:w="2983"/>
        <w:gridCol w:w="1407"/>
        <w:gridCol w:w="1435"/>
      </w:tblGrid>
      <w:tr w:rsidR="00AC03C8" w:rsidRPr="00A5538B" w14:paraId="4B52C306" w14:textId="77777777" w:rsidTr="00A5538B">
        <w:trPr>
          <w:trHeight w:val="174"/>
        </w:trPr>
        <w:tc>
          <w:tcPr>
            <w:tcW w:w="2786" w:type="dxa"/>
            <w:tcBorders>
              <w:top w:val="single" w:sz="12" w:space="0" w:color="auto"/>
              <w:bottom w:val="double" w:sz="4" w:space="0" w:color="auto"/>
            </w:tcBorders>
          </w:tcPr>
          <w:p w14:paraId="70E98786" w14:textId="77777777" w:rsidR="00AC03C8" w:rsidRPr="00A5538B" w:rsidRDefault="00AC03C8" w:rsidP="00AC0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5538B">
              <w:rPr>
                <w:rFonts w:ascii="Arial" w:hAnsi="Arial" w:cs="Arial"/>
                <w:b/>
                <w:sz w:val="21"/>
                <w:szCs w:val="21"/>
              </w:rPr>
              <w:t>Razão Social</w:t>
            </w:r>
          </w:p>
        </w:tc>
        <w:tc>
          <w:tcPr>
            <w:tcW w:w="3068" w:type="dxa"/>
            <w:tcBorders>
              <w:top w:val="single" w:sz="12" w:space="0" w:color="auto"/>
              <w:bottom w:val="double" w:sz="4" w:space="0" w:color="auto"/>
            </w:tcBorders>
          </w:tcPr>
          <w:p w14:paraId="4A010D73" w14:textId="77777777" w:rsidR="00AC03C8" w:rsidRPr="00A5538B" w:rsidRDefault="00AC03C8" w:rsidP="00AC0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5538B">
              <w:rPr>
                <w:rFonts w:ascii="Arial" w:hAnsi="Arial" w:cs="Arial"/>
                <w:b/>
                <w:sz w:val="21"/>
                <w:szCs w:val="21"/>
              </w:rPr>
              <w:t>CNPJ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256DD2AA" w14:textId="77777777" w:rsidR="00AC03C8" w:rsidRPr="00A5538B" w:rsidRDefault="00AC03C8" w:rsidP="00AC0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5538B">
              <w:rPr>
                <w:rFonts w:ascii="Arial" w:hAnsi="Arial" w:cs="Arial"/>
                <w:b/>
                <w:sz w:val="21"/>
                <w:szCs w:val="21"/>
              </w:rPr>
              <w:t>Início</w:t>
            </w:r>
          </w:p>
        </w:tc>
        <w:tc>
          <w:tcPr>
            <w:tcW w:w="1448" w:type="dxa"/>
            <w:tcBorders>
              <w:top w:val="single" w:sz="12" w:space="0" w:color="auto"/>
              <w:bottom w:val="double" w:sz="4" w:space="0" w:color="auto"/>
            </w:tcBorders>
          </w:tcPr>
          <w:p w14:paraId="01378E17" w14:textId="77777777" w:rsidR="00AC03C8" w:rsidRPr="00A5538B" w:rsidRDefault="00AC03C8" w:rsidP="00AC0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5538B">
              <w:rPr>
                <w:rFonts w:ascii="Arial" w:hAnsi="Arial" w:cs="Arial"/>
                <w:b/>
                <w:sz w:val="21"/>
                <w:szCs w:val="21"/>
              </w:rPr>
              <w:t>Término</w:t>
            </w:r>
          </w:p>
        </w:tc>
      </w:tr>
      <w:tr w:rsidR="007D7044" w:rsidRPr="00A5538B" w14:paraId="399F4B3D" w14:textId="77777777" w:rsidTr="00A5538B">
        <w:trPr>
          <w:trHeight w:val="174"/>
        </w:trPr>
        <w:tc>
          <w:tcPr>
            <w:tcW w:w="2786" w:type="dxa"/>
            <w:tcBorders>
              <w:top w:val="double" w:sz="4" w:space="0" w:color="auto"/>
            </w:tcBorders>
          </w:tcPr>
          <w:p w14:paraId="41109FA3" w14:textId="77777777" w:rsidR="007D7044" w:rsidRPr="00A5538B" w:rsidRDefault="007D7044" w:rsidP="00AC03C8">
            <w:pPr>
              <w:rPr>
                <w:rFonts w:ascii="Arial" w:hAnsi="Arial" w:cs="Arial"/>
                <w:sz w:val="21"/>
                <w:szCs w:val="21"/>
              </w:rPr>
            </w:pPr>
            <w:bookmarkStart w:id="20" w:name="Texto11"/>
            <w:r w:rsidRPr="00A5538B">
              <w:rPr>
                <w:rFonts w:ascii="Arial" w:hAnsi="Arial" w:cs="Arial"/>
                <w:noProof/>
                <w:sz w:val="21"/>
                <w:szCs w:val="21"/>
              </w:rPr>
              <w:t>Razão Social</w:t>
            </w:r>
            <w:bookmarkEnd w:id="20"/>
          </w:p>
        </w:tc>
        <w:tc>
          <w:tcPr>
            <w:tcW w:w="3068" w:type="dxa"/>
            <w:tcBorders>
              <w:top w:val="double" w:sz="4" w:space="0" w:color="auto"/>
            </w:tcBorders>
          </w:tcPr>
          <w:p w14:paraId="35C90915" w14:textId="77777777" w:rsidR="007D7044" w:rsidRPr="00A5538B" w:rsidRDefault="00AC03C8" w:rsidP="00AC03C8">
            <w:pPr>
              <w:rPr>
                <w:rFonts w:ascii="Arial" w:hAnsi="Arial" w:cs="Arial"/>
                <w:sz w:val="21"/>
                <w:szCs w:val="21"/>
              </w:rPr>
            </w:pPr>
            <w:bookmarkStart w:id="21" w:name="Texto12"/>
            <w:r w:rsidRPr="00A5538B">
              <w:rPr>
                <w:rFonts w:ascii="Arial" w:hAnsi="Arial" w:cs="Arial"/>
                <w:sz w:val="21"/>
                <w:szCs w:val="21"/>
              </w:rPr>
              <w:t>99.999.999/9999-99</w:t>
            </w:r>
            <w:bookmarkEnd w:id="21"/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C6E2E70" w14:textId="77777777" w:rsidR="007D7044" w:rsidRPr="00A5538B" w:rsidRDefault="00AC03C8" w:rsidP="00AC03C8">
            <w:pPr>
              <w:rPr>
                <w:rFonts w:ascii="Arial" w:hAnsi="Arial" w:cs="Arial"/>
                <w:sz w:val="21"/>
                <w:szCs w:val="21"/>
              </w:rPr>
            </w:pPr>
            <w:bookmarkStart w:id="22" w:name="Texto14"/>
            <w:r w:rsidRPr="00A5538B">
              <w:rPr>
                <w:rFonts w:ascii="Arial" w:hAnsi="Arial" w:cs="Arial"/>
                <w:noProof/>
                <w:sz w:val="21"/>
                <w:szCs w:val="21"/>
              </w:rPr>
              <w:t>00/00/0000</w:t>
            </w:r>
            <w:bookmarkEnd w:id="22"/>
          </w:p>
        </w:tc>
        <w:tc>
          <w:tcPr>
            <w:tcW w:w="1448" w:type="dxa"/>
            <w:tcBorders>
              <w:top w:val="double" w:sz="4" w:space="0" w:color="auto"/>
            </w:tcBorders>
          </w:tcPr>
          <w:p w14:paraId="29F8674A" w14:textId="77777777" w:rsidR="007D7044" w:rsidRPr="00A5538B" w:rsidRDefault="00AC03C8" w:rsidP="00AC03C8">
            <w:pPr>
              <w:rPr>
                <w:rFonts w:ascii="Arial" w:hAnsi="Arial" w:cs="Arial"/>
                <w:sz w:val="21"/>
                <w:szCs w:val="21"/>
              </w:rPr>
            </w:pPr>
            <w:r w:rsidRPr="00A5538B">
              <w:rPr>
                <w:rFonts w:ascii="Arial" w:hAnsi="Arial" w:cs="Arial"/>
                <w:noProof/>
                <w:sz w:val="21"/>
                <w:szCs w:val="21"/>
              </w:rPr>
              <w:t>00/00/0000</w:t>
            </w:r>
          </w:p>
        </w:tc>
      </w:tr>
      <w:tr w:rsidR="007D7044" w:rsidRPr="00A5538B" w14:paraId="561C52DC" w14:textId="77777777" w:rsidTr="00A5538B">
        <w:tc>
          <w:tcPr>
            <w:tcW w:w="2786" w:type="dxa"/>
          </w:tcPr>
          <w:p w14:paraId="2F163655" w14:textId="77777777" w:rsidR="007D7044" w:rsidRPr="00A5538B" w:rsidRDefault="00D74BFC" w:rsidP="001C1256">
            <w:pPr>
              <w:rPr>
                <w:rFonts w:ascii="Arial" w:hAnsi="Arial" w:cs="Arial"/>
                <w:sz w:val="21"/>
                <w:szCs w:val="21"/>
              </w:rPr>
            </w:pPr>
            <w:r w:rsidRPr="00A5538B">
              <w:rPr>
                <w:rFonts w:ascii="Arial" w:hAnsi="Arial" w:cs="Arial"/>
                <w:noProof/>
                <w:sz w:val="21"/>
                <w:szCs w:val="21"/>
              </w:rPr>
              <w:t>Razão Social</w:t>
            </w:r>
          </w:p>
        </w:tc>
        <w:tc>
          <w:tcPr>
            <w:tcW w:w="3068" w:type="dxa"/>
          </w:tcPr>
          <w:p w14:paraId="022F2630" w14:textId="77777777" w:rsidR="007D7044" w:rsidRPr="00A5538B" w:rsidRDefault="00AC03C8" w:rsidP="001C1256">
            <w:pPr>
              <w:rPr>
                <w:rFonts w:ascii="Arial" w:hAnsi="Arial" w:cs="Arial"/>
                <w:sz w:val="21"/>
                <w:szCs w:val="21"/>
              </w:rPr>
            </w:pPr>
            <w:r w:rsidRPr="00A5538B">
              <w:rPr>
                <w:rFonts w:ascii="Arial" w:hAnsi="Arial" w:cs="Arial"/>
                <w:sz w:val="21"/>
                <w:szCs w:val="21"/>
              </w:rPr>
              <w:t>99.999.999/9999-99</w:t>
            </w:r>
          </w:p>
        </w:tc>
        <w:tc>
          <w:tcPr>
            <w:tcW w:w="1418" w:type="dxa"/>
          </w:tcPr>
          <w:p w14:paraId="65D8A19A" w14:textId="77777777" w:rsidR="007D7044" w:rsidRPr="00A5538B" w:rsidRDefault="00AC03C8" w:rsidP="001C1256">
            <w:pPr>
              <w:rPr>
                <w:rFonts w:ascii="Arial" w:hAnsi="Arial" w:cs="Arial"/>
                <w:sz w:val="21"/>
                <w:szCs w:val="21"/>
              </w:rPr>
            </w:pPr>
            <w:r w:rsidRPr="00A5538B">
              <w:rPr>
                <w:rFonts w:ascii="Arial" w:hAnsi="Arial" w:cs="Arial"/>
                <w:noProof/>
                <w:sz w:val="21"/>
                <w:szCs w:val="21"/>
              </w:rPr>
              <w:t>00/00/0000</w:t>
            </w:r>
          </w:p>
        </w:tc>
        <w:tc>
          <w:tcPr>
            <w:tcW w:w="1448" w:type="dxa"/>
          </w:tcPr>
          <w:p w14:paraId="42BC8A8E" w14:textId="77777777" w:rsidR="007D7044" w:rsidRPr="00A5538B" w:rsidRDefault="00AC03C8" w:rsidP="001C1256">
            <w:pPr>
              <w:rPr>
                <w:rFonts w:ascii="Arial" w:hAnsi="Arial" w:cs="Arial"/>
                <w:sz w:val="21"/>
                <w:szCs w:val="21"/>
              </w:rPr>
            </w:pPr>
            <w:r w:rsidRPr="00A5538B">
              <w:rPr>
                <w:rFonts w:ascii="Arial" w:hAnsi="Arial" w:cs="Arial"/>
                <w:noProof/>
                <w:sz w:val="21"/>
                <w:szCs w:val="21"/>
              </w:rPr>
              <w:t>00/00/0000</w:t>
            </w:r>
          </w:p>
        </w:tc>
      </w:tr>
    </w:tbl>
    <w:p w14:paraId="17A3A3A2" w14:textId="77777777" w:rsidR="001324A4" w:rsidRPr="00A5538B" w:rsidRDefault="001324A4" w:rsidP="001C1256">
      <w:pPr>
        <w:rPr>
          <w:rFonts w:ascii="Arial" w:hAnsi="Arial" w:cs="Arial"/>
          <w:sz w:val="21"/>
          <w:szCs w:val="21"/>
        </w:rPr>
      </w:pPr>
    </w:p>
    <w:p w14:paraId="7BC92BEE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 xml:space="preserve">Observações: </w:t>
      </w:r>
      <w:bookmarkStart w:id="23" w:name="Texto17"/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r w:rsidRPr="00A5538B">
        <w:rPr>
          <w:rFonts w:ascii="Arial" w:hAnsi="Arial" w:cs="Arial"/>
          <w:noProof/>
          <w:sz w:val="21"/>
          <w:szCs w:val="21"/>
        </w:rPr>
        <w:t> </w:t>
      </w:r>
      <w:bookmarkEnd w:id="23"/>
    </w:p>
    <w:p w14:paraId="6FA73E7F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7E1583D8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1A700376" w14:textId="0FFD2DC1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São Paulo, ____ de ____________ de 20</w:t>
      </w:r>
      <w:r w:rsidR="00340A39">
        <w:rPr>
          <w:rFonts w:ascii="Arial" w:hAnsi="Arial" w:cs="Arial"/>
          <w:sz w:val="21"/>
          <w:szCs w:val="21"/>
        </w:rPr>
        <w:t>___</w:t>
      </w:r>
    </w:p>
    <w:p w14:paraId="5641816F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2A0F68AD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2C2F7729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33FB3038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____________________________________</w:t>
      </w:r>
      <w:r w:rsidR="00A5538B" w:rsidRPr="00A5538B">
        <w:rPr>
          <w:rFonts w:ascii="Arial" w:hAnsi="Arial" w:cs="Arial"/>
          <w:sz w:val="21"/>
          <w:szCs w:val="21"/>
        </w:rPr>
        <w:t xml:space="preserve">                   </w:t>
      </w:r>
    </w:p>
    <w:p w14:paraId="4675A365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ab/>
        <w:t xml:space="preserve">       Assinatura do Aluno</w:t>
      </w:r>
    </w:p>
    <w:p w14:paraId="2A0A255F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62487285" w14:textId="77777777" w:rsidR="00A5538B" w:rsidRDefault="00A5538B" w:rsidP="001C1256">
      <w:pPr>
        <w:rPr>
          <w:rFonts w:ascii="Arial" w:hAnsi="Arial" w:cs="Arial"/>
          <w:sz w:val="21"/>
          <w:szCs w:val="21"/>
        </w:rPr>
      </w:pPr>
    </w:p>
    <w:p w14:paraId="105E3D53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De acordo e ciente.</w:t>
      </w:r>
    </w:p>
    <w:p w14:paraId="0A6346F0" w14:textId="77777777" w:rsidR="00E15198" w:rsidRDefault="00E15198" w:rsidP="001C1256">
      <w:pPr>
        <w:rPr>
          <w:rFonts w:ascii="Arial" w:hAnsi="Arial" w:cs="Arial"/>
          <w:sz w:val="21"/>
          <w:szCs w:val="21"/>
        </w:rPr>
      </w:pPr>
    </w:p>
    <w:p w14:paraId="1DA517FE" w14:textId="77777777" w:rsidR="00A5538B" w:rsidRPr="00A5538B" w:rsidRDefault="00A5538B" w:rsidP="001C1256">
      <w:pPr>
        <w:rPr>
          <w:rFonts w:ascii="Arial" w:hAnsi="Arial" w:cs="Arial"/>
          <w:sz w:val="21"/>
          <w:szCs w:val="21"/>
        </w:rPr>
      </w:pPr>
    </w:p>
    <w:p w14:paraId="61962498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</w:p>
    <w:p w14:paraId="5806B355" w14:textId="77777777" w:rsidR="00E15198" w:rsidRPr="00A5538B" w:rsidRDefault="00E15198" w:rsidP="001C1256">
      <w:pPr>
        <w:rPr>
          <w:rFonts w:ascii="Arial" w:hAnsi="Arial" w:cs="Arial"/>
          <w:sz w:val="21"/>
          <w:szCs w:val="21"/>
        </w:rPr>
      </w:pPr>
      <w:r w:rsidRPr="00A5538B">
        <w:rPr>
          <w:rFonts w:ascii="Arial" w:hAnsi="Arial" w:cs="Arial"/>
          <w:sz w:val="21"/>
          <w:szCs w:val="21"/>
        </w:rPr>
        <w:t>____________________________________</w:t>
      </w:r>
    </w:p>
    <w:p w14:paraId="141AB519" w14:textId="77777777" w:rsidR="001C1256" w:rsidRPr="001C1256" w:rsidRDefault="00E15198" w:rsidP="001C1256">
      <w:pPr>
        <w:rPr>
          <w:rFonts w:ascii="Arial" w:hAnsi="Arial" w:cs="Arial"/>
          <w:sz w:val="22"/>
          <w:szCs w:val="22"/>
        </w:rPr>
      </w:pPr>
      <w:r w:rsidRPr="00A5538B">
        <w:rPr>
          <w:rFonts w:ascii="Arial" w:hAnsi="Arial" w:cs="Arial"/>
          <w:sz w:val="21"/>
          <w:szCs w:val="21"/>
        </w:rPr>
        <w:t xml:space="preserve">                          Orientador</w:t>
      </w:r>
      <w:r w:rsidR="001C1256">
        <w:rPr>
          <w:rFonts w:ascii="Arial" w:hAnsi="Arial" w:cs="Arial"/>
          <w:sz w:val="22"/>
          <w:szCs w:val="22"/>
        </w:rPr>
        <w:t xml:space="preserve">  </w:t>
      </w:r>
      <w:r w:rsidR="007D7044">
        <w:rPr>
          <w:rFonts w:ascii="Arial" w:hAnsi="Arial" w:cs="Arial"/>
          <w:sz w:val="22"/>
          <w:szCs w:val="22"/>
        </w:rPr>
        <w:t xml:space="preserve">  </w:t>
      </w:r>
    </w:p>
    <w:p w14:paraId="5FA2452A" w14:textId="77777777" w:rsidR="001C1256" w:rsidRPr="006155F1" w:rsidRDefault="001C1256">
      <w:pPr>
        <w:rPr>
          <w:rFonts w:ascii="Arial" w:hAnsi="Arial" w:cs="Arial"/>
          <w:sz w:val="22"/>
          <w:szCs w:val="22"/>
        </w:rPr>
      </w:pPr>
    </w:p>
    <w:sectPr w:rsidR="001C1256" w:rsidRPr="006155F1" w:rsidSect="00A5538B">
      <w:headerReference w:type="default" r:id="rId7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9D87" w14:textId="77777777" w:rsidR="008B4B0F" w:rsidRDefault="008B4B0F" w:rsidP="007B7721">
      <w:r>
        <w:separator/>
      </w:r>
    </w:p>
  </w:endnote>
  <w:endnote w:type="continuationSeparator" w:id="0">
    <w:p w14:paraId="17E095E4" w14:textId="77777777" w:rsidR="008B4B0F" w:rsidRDefault="008B4B0F" w:rsidP="007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14FF" w14:textId="77777777" w:rsidR="008B4B0F" w:rsidRDefault="008B4B0F" w:rsidP="007B7721">
      <w:r>
        <w:separator/>
      </w:r>
    </w:p>
  </w:footnote>
  <w:footnote w:type="continuationSeparator" w:id="0">
    <w:p w14:paraId="0F5C8210" w14:textId="77777777" w:rsidR="008B4B0F" w:rsidRDefault="008B4B0F" w:rsidP="007B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5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806"/>
    </w:tblGrid>
    <w:tr w:rsidR="001C1256" w14:paraId="2EAFAFE8" w14:textId="77777777" w:rsidTr="007B7721">
      <w:tc>
        <w:tcPr>
          <w:tcW w:w="2268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53181D38" w14:textId="77777777" w:rsidR="001C1256" w:rsidRDefault="001C125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BDD2AF6" wp14:editId="0EC5E68D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5F25E1EE" w14:textId="77777777" w:rsidR="001C1256" w:rsidRDefault="001C1256">
          <w:pPr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2A7820" wp14:editId="4D4F59B6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14:paraId="4B595994" w14:textId="77777777" w:rsidR="001C1256" w:rsidRDefault="001C1256">
          <w:pPr>
            <w:pStyle w:val="Ttulo1"/>
            <w:spacing w:before="0" w:after="0"/>
            <w:rPr>
              <w:rFonts w:eastAsiaTheme="minorEastAsia" w:cstheme="minorBidi"/>
              <w:b w:val="0"/>
              <w:sz w:val="22"/>
            </w:rPr>
          </w:pPr>
          <w:r>
            <w:rPr>
              <w:rFonts w:eastAsiaTheme="minorEastAsia" w:cstheme="minorBidi"/>
              <w:b w:val="0"/>
              <w:sz w:val="22"/>
            </w:rPr>
            <w:t>FACULDADE DE SAÚDE PÚBLICA</w:t>
          </w:r>
        </w:p>
        <w:p w14:paraId="3DCE4EBE" w14:textId="77777777" w:rsidR="001C1256" w:rsidRDefault="001C1256">
          <w:pPr>
            <w:pStyle w:val="Ttulo1"/>
            <w:spacing w:before="0" w:after="0"/>
            <w:rPr>
              <w:rFonts w:ascii="GeoSlab703 XBd BT" w:eastAsiaTheme="minorEastAsia" w:hAnsi="GeoSlab703 XBd BT" w:cstheme="minorBidi"/>
              <w:color w:val="000000"/>
            </w:rPr>
          </w:pPr>
          <w:r>
            <w:rPr>
              <w:rFonts w:eastAsiaTheme="minorEastAsia" w:cs="Arial"/>
              <w:sz w:val="22"/>
            </w:rPr>
            <w:t>PÓS-GRADUAÇÃO</w:t>
          </w:r>
        </w:p>
      </w:tc>
    </w:tr>
  </w:tbl>
  <w:p w14:paraId="24FC2BCD" w14:textId="77777777" w:rsidR="001C1256" w:rsidRDefault="001C1256" w:rsidP="007B77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21"/>
    <w:rsid w:val="00073494"/>
    <w:rsid w:val="000955B9"/>
    <w:rsid w:val="000D779A"/>
    <w:rsid w:val="000F2E2F"/>
    <w:rsid w:val="001324A4"/>
    <w:rsid w:val="00146886"/>
    <w:rsid w:val="001C1256"/>
    <w:rsid w:val="001C1E77"/>
    <w:rsid w:val="001E1563"/>
    <w:rsid w:val="00340A39"/>
    <w:rsid w:val="003A2E8A"/>
    <w:rsid w:val="004162BE"/>
    <w:rsid w:val="00471840"/>
    <w:rsid w:val="0048347B"/>
    <w:rsid w:val="005B1C3F"/>
    <w:rsid w:val="006155F1"/>
    <w:rsid w:val="00622CD6"/>
    <w:rsid w:val="00671566"/>
    <w:rsid w:val="006B54E5"/>
    <w:rsid w:val="006F4EB4"/>
    <w:rsid w:val="007428A9"/>
    <w:rsid w:val="00780177"/>
    <w:rsid w:val="007B7721"/>
    <w:rsid w:val="007D7044"/>
    <w:rsid w:val="00854518"/>
    <w:rsid w:val="008B4B0F"/>
    <w:rsid w:val="008D396C"/>
    <w:rsid w:val="00993445"/>
    <w:rsid w:val="009A157C"/>
    <w:rsid w:val="00A5538B"/>
    <w:rsid w:val="00A5553A"/>
    <w:rsid w:val="00AC03C8"/>
    <w:rsid w:val="00B8633C"/>
    <w:rsid w:val="00C639F2"/>
    <w:rsid w:val="00CD2AA4"/>
    <w:rsid w:val="00D74BFC"/>
    <w:rsid w:val="00E15198"/>
    <w:rsid w:val="00E175BE"/>
    <w:rsid w:val="00E30974"/>
    <w:rsid w:val="00F478B5"/>
    <w:rsid w:val="00F8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9B17"/>
  <w15:docId w15:val="{A9682AB5-3EC4-47B0-A9CF-2B653F5A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4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E187-FBCA-4966-89C7-664A698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Adolpho Levy oliveira</cp:lastModifiedBy>
  <cp:revision>2</cp:revision>
  <cp:lastPrinted>2013-09-03T14:55:00Z</cp:lastPrinted>
  <dcterms:created xsi:type="dcterms:W3CDTF">2020-12-08T13:33:00Z</dcterms:created>
  <dcterms:modified xsi:type="dcterms:W3CDTF">2020-12-08T13:33:00Z</dcterms:modified>
</cp:coreProperties>
</file>